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477F27" w:rsidRPr="00BB2E9D" w14:paraId="5813EAF3" w14:textId="77777777" w:rsidTr="00F15C68">
        <w:trPr>
          <w:trHeight w:val="7655"/>
        </w:trPr>
        <w:tc>
          <w:tcPr>
            <w:tcW w:w="8075" w:type="dxa"/>
          </w:tcPr>
          <w:p w14:paraId="1545577C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3120" behindDoc="1" locked="0" layoutInCell="1" allowOverlap="1" wp14:anchorId="7474258A" wp14:editId="26D126AE">
                  <wp:simplePos x="0" y="0"/>
                  <wp:positionH relativeFrom="margin">
                    <wp:posOffset>-106680</wp:posOffset>
                  </wp:positionH>
                  <wp:positionV relativeFrom="paragraph">
                    <wp:posOffset>-287020</wp:posOffset>
                  </wp:positionV>
                  <wp:extent cx="1098550" cy="1028700"/>
                  <wp:effectExtent l="0" t="0" r="6350" b="0"/>
                  <wp:wrapNone/>
                  <wp:docPr id="1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007B44">
              <w:rPr>
                <w:b/>
                <w:bCs/>
                <w:sz w:val="28"/>
                <w:szCs w:val="28"/>
              </w:rPr>
              <w:t xml:space="preserve">               </w:t>
            </w:r>
            <w:r w:rsidR="00124AAD">
              <w:rPr>
                <w:b/>
                <w:bCs/>
                <w:sz w:val="28"/>
                <w:szCs w:val="28"/>
              </w:rPr>
              <w:t>Vamos colorir o desenho sobre 7 de setembro</w:t>
            </w:r>
            <w:r w:rsidR="00007B44">
              <w:rPr>
                <w:b/>
                <w:bCs/>
                <w:sz w:val="28"/>
                <w:szCs w:val="28"/>
              </w:rPr>
              <w:t>!</w:t>
            </w:r>
          </w:p>
          <w:p w14:paraId="2039E1CD" w14:textId="2BDE0DBD" w:rsidR="00D4584F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67984053" w14:textId="7008A2D1" w:rsidR="00D4584F" w:rsidRDefault="00477F27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40C5AB51" wp14:editId="5DB0505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29540</wp:posOffset>
                  </wp:positionV>
                  <wp:extent cx="4700270" cy="5981700"/>
                  <wp:effectExtent l="0" t="0" r="5080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t="7824"/>
                          <a:stretch/>
                        </pic:blipFill>
                        <pic:spPr bwMode="auto">
                          <a:xfrm>
                            <a:off x="0" y="0"/>
                            <a:ext cx="4700270" cy="598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E89B99" w14:textId="01D5541E" w:rsidR="00D4584F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34A6288E" w14:textId="5D146FDF" w:rsidR="00D4584F" w:rsidRPr="00244A97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656E9F9B" w14:textId="6E6847BF" w:rsidR="00D4584F" w:rsidRPr="00244A97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5FEDFD36" w14:textId="255AF005" w:rsidR="00D4584F" w:rsidRDefault="00D4584F" w:rsidP="005D0D71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4817DCC7" w14:textId="77777777" w:rsidR="00D4584F" w:rsidRPr="005A290A" w:rsidRDefault="00D4584F" w:rsidP="005D0D71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67DA82A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  <w:p w14:paraId="2DA94659" w14:textId="77777777" w:rsidR="00F15C68" w:rsidRPr="00F15C68" w:rsidRDefault="00F15C68" w:rsidP="00F15C68">
            <w:pPr>
              <w:rPr>
                <w:sz w:val="44"/>
                <w:szCs w:val="44"/>
              </w:rPr>
            </w:pPr>
          </w:p>
          <w:p w14:paraId="51FC9E2C" w14:textId="77777777" w:rsidR="00F15C68" w:rsidRDefault="00F15C68" w:rsidP="00F15C68">
            <w:pPr>
              <w:rPr>
                <w:sz w:val="44"/>
                <w:szCs w:val="44"/>
              </w:rPr>
            </w:pPr>
          </w:p>
          <w:p w14:paraId="634CCFA8" w14:textId="77777777" w:rsidR="00124AAD" w:rsidRDefault="00124AAD" w:rsidP="00F15C68">
            <w:pPr>
              <w:rPr>
                <w:sz w:val="44"/>
                <w:szCs w:val="44"/>
              </w:rPr>
            </w:pPr>
          </w:p>
          <w:p w14:paraId="14C7396C" w14:textId="77777777" w:rsidR="00124AAD" w:rsidRDefault="00124AAD" w:rsidP="00F15C68">
            <w:pPr>
              <w:rPr>
                <w:sz w:val="44"/>
                <w:szCs w:val="44"/>
              </w:rPr>
            </w:pPr>
          </w:p>
          <w:p w14:paraId="39F2B276" w14:textId="77777777" w:rsidR="00124AAD" w:rsidRDefault="00124AAD" w:rsidP="00F15C68">
            <w:pPr>
              <w:rPr>
                <w:sz w:val="44"/>
                <w:szCs w:val="44"/>
              </w:rPr>
            </w:pPr>
          </w:p>
          <w:p w14:paraId="2EB5249F" w14:textId="77777777" w:rsidR="00124AAD" w:rsidRDefault="00124AAD" w:rsidP="00F15C68">
            <w:pPr>
              <w:rPr>
                <w:sz w:val="44"/>
                <w:szCs w:val="44"/>
              </w:rPr>
            </w:pPr>
          </w:p>
          <w:p w14:paraId="764AB3BC" w14:textId="77777777" w:rsidR="00124AAD" w:rsidRDefault="00124AAD" w:rsidP="00F15C68">
            <w:pPr>
              <w:rPr>
                <w:sz w:val="44"/>
                <w:szCs w:val="44"/>
              </w:rPr>
            </w:pPr>
          </w:p>
          <w:p w14:paraId="2ADE3A8B" w14:textId="77777777" w:rsidR="00124AAD" w:rsidRDefault="00124AAD" w:rsidP="00F15C68">
            <w:pPr>
              <w:rPr>
                <w:sz w:val="44"/>
                <w:szCs w:val="44"/>
              </w:rPr>
            </w:pPr>
          </w:p>
          <w:p w14:paraId="2A78BB17" w14:textId="77777777" w:rsidR="00F15C68" w:rsidRPr="00F15C68" w:rsidRDefault="00F15C68" w:rsidP="00F15C6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74AE3DF7" w14:textId="10787525" w:rsidR="00D4584F" w:rsidRDefault="00D4584F" w:rsidP="005D0D71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44"/>
                <w:szCs w:val="44"/>
                <w:lang w:eastAsia="pt-BR"/>
              </w:rPr>
              <w:drawing>
                <wp:anchor distT="0" distB="0" distL="114300" distR="114300" simplePos="0" relativeHeight="251655168" behindDoc="0" locked="0" layoutInCell="1" allowOverlap="1" wp14:anchorId="061D260C" wp14:editId="4DBFEEA1">
                  <wp:simplePos x="0" y="0"/>
                  <wp:positionH relativeFrom="margin">
                    <wp:posOffset>-295910</wp:posOffset>
                  </wp:positionH>
                  <wp:positionV relativeFrom="paragraph">
                    <wp:posOffset>-353695</wp:posOffset>
                  </wp:positionV>
                  <wp:extent cx="1098550" cy="1028700"/>
                  <wp:effectExtent l="0" t="0" r="6350" b="0"/>
                  <wp:wrapNone/>
                  <wp:docPr id="3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 </w:t>
            </w:r>
            <w:r w:rsidR="00477F2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3673B1" wp14:editId="105EFCCC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57835</wp:posOffset>
                      </wp:positionV>
                      <wp:extent cx="152400" cy="247650"/>
                      <wp:effectExtent l="0" t="0" r="0" b="0"/>
                      <wp:wrapNone/>
                      <wp:docPr id="30" name="E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974CA" id="Elipse 30" o:spid="_x0000_s1026" style="position:absolute;margin-left:162.35pt;margin-top:36.05pt;width:12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" fillcolor="white [3212]" strokecolor="white [3212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477F2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013395" wp14:editId="1FC1077B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00050</wp:posOffset>
                      </wp:positionV>
                      <wp:extent cx="2114550" cy="228600"/>
                      <wp:effectExtent l="0" t="0" r="0" b="0"/>
                      <wp:wrapNone/>
                      <wp:docPr id="29" name="E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45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56BF33" id="Elipse 29" o:spid="_x0000_s1026" style="position:absolute;margin-left:154.1pt;margin-top:31.5pt;width:166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007B44">
              <w:rPr>
                <w:b/>
                <w:bCs/>
                <w:sz w:val="28"/>
                <w:szCs w:val="28"/>
              </w:rPr>
              <w:t xml:space="preserve">Pinte </w:t>
            </w:r>
            <w:r w:rsidR="00477F27">
              <w:rPr>
                <w:b/>
                <w:bCs/>
                <w:sz w:val="28"/>
                <w:szCs w:val="28"/>
              </w:rPr>
              <w:t>o sapinho com a cor verde</w:t>
            </w:r>
            <w:r w:rsidR="00007B44">
              <w:rPr>
                <w:b/>
                <w:bCs/>
                <w:sz w:val="28"/>
                <w:szCs w:val="28"/>
              </w:rPr>
              <w:t xml:space="preserve">! </w:t>
            </w:r>
          </w:p>
          <w:p w14:paraId="5B8C1A0D" w14:textId="5A610527" w:rsidR="00D4584F" w:rsidRDefault="00D4584F" w:rsidP="005D0D71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</w:p>
          <w:p w14:paraId="48C9CE1F" w14:textId="7DDFBC41" w:rsidR="00D4584F" w:rsidRDefault="00D4584F" w:rsidP="005D0D71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</w:p>
          <w:p w14:paraId="613B7C2E" w14:textId="5C8C344A" w:rsidR="00477F27" w:rsidRPr="00477F27" w:rsidRDefault="00477F27" w:rsidP="00477F27">
            <w:pPr>
              <w:rPr>
                <w:sz w:val="28"/>
                <w:szCs w:val="28"/>
              </w:rPr>
            </w:pPr>
          </w:p>
          <w:p w14:paraId="2A45EC5F" w14:textId="70F046C7" w:rsidR="00477F27" w:rsidRPr="00477F27" w:rsidRDefault="00477F27" w:rsidP="00477F27">
            <w:pPr>
              <w:rPr>
                <w:sz w:val="28"/>
                <w:szCs w:val="28"/>
              </w:rPr>
            </w:pPr>
          </w:p>
          <w:p w14:paraId="5B049323" w14:textId="2139CC95" w:rsidR="00477F27" w:rsidRDefault="00477F27" w:rsidP="00477F27">
            <w:pPr>
              <w:rPr>
                <w:b/>
                <w:bCs/>
                <w:sz w:val="28"/>
                <w:szCs w:val="28"/>
              </w:rPr>
            </w:pPr>
          </w:p>
          <w:p w14:paraId="25ADCD63" w14:textId="498B61A1" w:rsidR="00477F27" w:rsidRDefault="00477F27" w:rsidP="00477F27">
            <w:pPr>
              <w:rPr>
                <w:b/>
                <w:bCs/>
                <w:sz w:val="28"/>
                <w:szCs w:val="28"/>
              </w:rPr>
            </w:pPr>
          </w:p>
          <w:p w14:paraId="66E9B0B1" w14:textId="3CFE8818" w:rsidR="00477F27" w:rsidRDefault="00477F27" w:rsidP="00477F27">
            <w:pPr>
              <w:rPr>
                <w:b/>
                <w:bCs/>
                <w:sz w:val="28"/>
                <w:szCs w:val="28"/>
              </w:rPr>
            </w:pPr>
          </w:p>
          <w:p w14:paraId="28D03F2A" w14:textId="2E766D91" w:rsidR="00477F27" w:rsidRPr="00477F27" w:rsidRDefault="00477F27" w:rsidP="00477F27">
            <w:pPr>
              <w:tabs>
                <w:tab w:val="left" w:pos="29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477F27" w14:paraId="0A8A0D37" w14:textId="77777777" w:rsidTr="005D0D71">
        <w:tc>
          <w:tcPr>
            <w:tcW w:w="8075" w:type="dxa"/>
          </w:tcPr>
          <w:p w14:paraId="0F294B11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  <w:tc>
          <w:tcPr>
            <w:tcW w:w="7313" w:type="dxa"/>
          </w:tcPr>
          <w:p w14:paraId="3E317609" w14:textId="77777777" w:rsidR="00D4584F" w:rsidRDefault="00D4584F" w:rsidP="005D0D71">
            <w:pPr>
              <w:tabs>
                <w:tab w:val="left" w:pos="2040"/>
                <w:tab w:val="left" w:pos="6045"/>
              </w:tabs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6D29B791" w14:textId="570F99B6" w:rsidR="008E7C29" w:rsidRPr="00C676ED" w:rsidRDefault="002736E6" w:rsidP="002736E6">
      <w:pPr>
        <w:tabs>
          <w:tab w:val="left" w:pos="3225"/>
          <w:tab w:val="left" w:pos="11340"/>
        </w:tabs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66B2BB1" wp14:editId="0C88AE37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4998378" cy="59817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7" t="25000" r="11726" b="7500"/>
                    <a:stretch/>
                  </pic:blipFill>
                  <pic:spPr bwMode="auto">
                    <a:xfrm>
                      <a:off x="0" y="0"/>
                      <a:ext cx="4998378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68">
        <w:rPr>
          <w:sz w:val="44"/>
          <w:szCs w:val="44"/>
        </w:rPr>
        <w:tab/>
      </w:r>
      <w:r>
        <w:rPr>
          <w:sz w:val="44"/>
          <w:szCs w:val="44"/>
        </w:rPr>
        <w:tab/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07B44"/>
    <w:rsid w:val="0007480F"/>
    <w:rsid w:val="00124AAD"/>
    <w:rsid w:val="001B7CD9"/>
    <w:rsid w:val="00244A97"/>
    <w:rsid w:val="002736E6"/>
    <w:rsid w:val="003C78A9"/>
    <w:rsid w:val="00477F27"/>
    <w:rsid w:val="004B4EF7"/>
    <w:rsid w:val="004E6F13"/>
    <w:rsid w:val="005A290A"/>
    <w:rsid w:val="006A58FC"/>
    <w:rsid w:val="00817280"/>
    <w:rsid w:val="0084368D"/>
    <w:rsid w:val="00876615"/>
    <w:rsid w:val="008C61CC"/>
    <w:rsid w:val="008E7C29"/>
    <w:rsid w:val="009145EE"/>
    <w:rsid w:val="00942C3F"/>
    <w:rsid w:val="00A758F7"/>
    <w:rsid w:val="00AB6BC9"/>
    <w:rsid w:val="00AF0B04"/>
    <w:rsid w:val="00B51BBC"/>
    <w:rsid w:val="00B8320D"/>
    <w:rsid w:val="00BB2E9D"/>
    <w:rsid w:val="00BB3D08"/>
    <w:rsid w:val="00C676ED"/>
    <w:rsid w:val="00CB24BC"/>
    <w:rsid w:val="00D063CE"/>
    <w:rsid w:val="00D4584F"/>
    <w:rsid w:val="00DC26C2"/>
    <w:rsid w:val="00DD1C45"/>
    <w:rsid w:val="00E71CF3"/>
    <w:rsid w:val="00EC5AE7"/>
    <w:rsid w:val="00F15C68"/>
    <w:rsid w:val="00F15DE0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6657"/>
  <w15:docId w15:val="{CCA3BA7F-40C1-4ED7-AC0E-06C08D0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DD8F-D1F8-4AEB-AA7E-956113E4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4</cp:revision>
  <cp:lastPrinted>2020-06-09T17:09:00Z</cp:lastPrinted>
  <dcterms:created xsi:type="dcterms:W3CDTF">2020-09-03T19:10:00Z</dcterms:created>
  <dcterms:modified xsi:type="dcterms:W3CDTF">2020-09-03T19:30:00Z</dcterms:modified>
</cp:coreProperties>
</file>